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EA" w:rsidRPr="00A9599C" w:rsidRDefault="00965B5A" w:rsidP="007D4512">
      <w:pPr>
        <w:ind w:right="-2"/>
        <w:jc w:val="right"/>
        <w:rPr>
          <w:rFonts w:ascii="HGSｺﾞｼｯｸM" w:eastAsia="HGSｺﾞｼｯｸM" w:hAnsi="ＭＳ ゴシック"/>
          <w:sz w:val="24"/>
        </w:rPr>
      </w:pPr>
      <w:r w:rsidRPr="00F620AF">
        <w:rPr>
          <w:rFonts w:ascii="HGSｺﾞｼｯｸM" w:eastAsia="HGSｺﾞｼｯｸM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A16E9F" wp14:editId="7A1D7C7C">
                <wp:simplePos x="0" y="0"/>
                <wp:positionH relativeFrom="column">
                  <wp:posOffset>-128905</wp:posOffset>
                </wp:positionH>
                <wp:positionV relativeFrom="paragraph">
                  <wp:posOffset>32385</wp:posOffset>
                </wp:positionV>
                <wp:extent cx="2762250" cy="800100"/>
                <wp:effectExtent l="0" t="0" r="0" b="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F620AF" w:rsidRPr="00965B5A" w:rsidRDefault="00965B5A" w:rsidP="00F620AF">
                            <w:pPr>
                              <w:spacing w:line="3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福　岡　市　長</w:t>
                            </w:r>
                            <w:r w:rsidR="00F620AF" w:rsidRPr="00965B5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 w:rsidR="00F620AF" w:rsidRPr="00965B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宛</w:t>
                            </w:r>
                          </w:p>
                          <w:p w:rsidR="00F620AF" w:rsidRPr="00965B5A" w:rsidRDefault="00F620AF" w:rsidP="00F620AF">
                            <w:pPr>
                              <w:spacing w:line="3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965B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（住宅都市</w:t>
                            </w:r>
                            <w:r w:rsidR="00C21C46" w:rsidRPr="00965B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みどり</w:t>
                            </w:r>
                            <w:r w:rsidRPr="00965B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局住宅部住宅計画課）</w:t>
                            </w:r>
                          </w:p>
                          <w:p w:rsidR="00F620AF" w:rsidRPr="00965B5A" w:rsidRDefault="00F620AF" w:rsidP="00D076A9">
                            <w:pPr>
                              <w:spacing w:line="300" w:lineRule="exact"/>
                              <w:ind w:firstLineChars="150" w:firstLine="315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5B5A">
                              <w:rPr>
                                <w:rFonts w:ascii="BIZ UDゴシック" w:eastAsia="BIZ UDゴシック" w:hAnsi="BIZ UDゴシック" w:hint="eastAsia"/>
                              </w:rPr>
                              <w:t>FAX</w:t>
                            </w:r>
                            <w:r w:rsidR="00965B5A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965B5A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965B5A">
                              <w:rPr>
                                <w:rFonts w:ascii="BIZ UDゴシック" w:eastAsia="BIZ UDゴシック" w:hAnsi="BIZ UDゴシック" w:hint="eastAsia"/>
                              </w:rPr>
                              <w:t>：</w:t>
                            </w:r>
                            <w:r w:rsidR="00D076A9">
                              <w:rPr>
                                <w:rFonts w:ascii="BIZ UDゴシック" w:eastAsia="BIZ UDゴシック" w:hAnsi="BIZ UDゴシック" w:hint="eastAsia"/>
                              </w:rPr>
                              <w:t>０９２－７３３－５５８９</w:t>
                            </w:r>
                          </w:p>
                          <w:p w:rsidR="00F620AF" w:rsidRPr="00965B5A" w:rsidRDefault="00C21C46" w:rsidP="00D076A9">
                            <w:pPr>
                              <w:spacing w:line="300" w:lineRule="exact"/>
                              <w:ind w:firstLineChars="150" w:firstLine="315"/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965B5A">
                              <w:rPr>
                                <w:rFonts w:ascii="BIZ UDゴシック" w:eastAsia="BIZ UDゴシック" w:hAnsi="BIZ UDゴシック" w:hint="eastAsia"/>
                              </w:rPr>
                              <w:t>MAIL</w:t>
                            </w:r>
                            <w:r w:rsidR="00D076A9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="00F620AF" w:rsidRPr="00965B5A">
                              <w:rPr>
                                <w:rFonts w:ascii="BIZ UDゴシック" w:eastAsia="BIZ UDゴシック" w:hAnsi="BIZ UDゴシック" w:hint="eastAsia"/>
                              </w:rPr>
                              <w:t>：m-jutaku@city.fukuo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16E9F" id="正方形/長方形 29" o:spid="_x0000_s1026" style="position:absolute;left:0;text-align:left;margin-left:-10.15pt;margin-top:2.55pt;width:217.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" fillcolor="#fef2cd [664]" stroked="f">
                <v:textbox inset="5.85pt,.7pt,5.85pt,.7pt">
                  <w:txbxContent>
                    <w:p w:rsidR="00F620AF" w:rsidRPr="00965B5A" w:rsidRDefault="00965B5A" w:rsidP="00F620AF">
                      <w:pPr>
                        <w:spacing w:line="300" w:lineRule="exac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福　岡　市　長</w:t>
                      </w:r>
                      <w:r w:rsidR="00F620AF" w:rsidRPr="00965B5A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 w:rsidR="00F620AF" w:rsidRPr="00965B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宛</w:t>
                      </w:r>
                    </w:p>
                    <w:p w:rsidR="00F620AF" w:rsidRPr="00965B5A" w:rsidRDefault="00F620AF" w:rsidP="00F620AF">
                      <w:pPr>
                        <w:spacing w:line="300" w:lineRule="exact"/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965B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（住宅都市</w:t>
                      </w:r>
                      <w:r w:rsidR="00C21C46" w:rsidRPr="00965B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みどり</w:t>
                      </w:r>
                      <w:r w:rsidRPr="00965B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局住宅部住宅計画課）</w:t>
                      </w:r>
                    </w:p>
                    <w:p w:rsidR="00F620AF" w:rsidRPr="00965B5A" w:rsidRDefault="00F620AF" w:rsidP="00D076A9">
                      <w:pPr>
                        <w:spacing w:line="300" w:lineRule="exact"/>
                        <w:ind w:firstLineChars="150" w:firstLine="315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965B5A">
                        <w:rPr>
                          <w:rFonts w:ascii="BIZ UDゴシック" w:eastAsia="BIZ UDゴシック" w:hAnsi="BIZ UDゴシック" w:hint="eastAsia"/>
                        </w:rPr>
                        <w:t>FAX</w:t>
                      </w:r>
                      <w:r w:rsidR="00965B5A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965B5A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965B5A">
                        <w:rPr>
                          <w:rFonts w:ascii="BIZ UDゴシック" w:eastAsia="BIZ UDゴシック" w:hAnsi="BIZ UDゴシック" w:hint="eastAsia"/>
                        </w:rPr>
                        <w:t>：</w:t>
                      </w:r>
                      <w:r w:rsidR="00D076A9">
                        <w:rPr>
                          <w:rFonts w:ascii="BIZ UDゴシック" w:eastAsia="BIZ UDゴシック" w:hAnsi="BIZ UDゴシック" w:hint="eastAsia"/>
                        </w:rPr>
                        <w:t>０９２－７３３－５５８９</w:t>
                      </w:r>
                    </w:p>
                    <w:p w:rsidR="00F620AF" w:rsidRPr="00965B5A" w:rsidRDefault="00C21C46" w:rsidP="00D076A9">
                      <w:pPr>
                        <w:spacing w:line="300" w:lineRule="exact"/>
                        <w:ind w:firstLineChars="150" w:firstLine="315"/>
                        <w:jc w:val="lef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965B5A">
                        <w:rPr>
                          <w:rFonts w:ascii="BIZ UDゴシック" w:eastAsia="BIZ UDゴシック" w:hAnsi="BIZ UDゴシック" w:hint="eastAsia"/>
                        </w:rPr>
                        <w:t>MAIL</w:t>
                      </w:r>
                      <w:r w:rsidR="00D076A9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="00F620AF" w:rsidRPr="00965B5A">
                        <w:rPr>
                          <w:rFonts w:ascii="BIZ UDゴシック" w:eastAsia="BIZ UDゴシック" w:hAnsi="BIZ UDゴシック" w:hint="eastAsia"/>
                        </w:rPr>
                        <w:t>：m-jutaku@city.fukuoka.lg.jp</w:t>
                      </w:r>
                    </w:p>
                  </w:txbxContent>
                </v:textbox>
              </v:rect>
            </w:pict>
          </mc:Fallback>
        </mc:AlternateContent>
      </w:r>
      <w:r w:rsidR="00D73AEA">
        <w:rPr>
          <w:rFonts w:ascii="HGSｺﾞｼｯｸM" w:eastAsia="HGSｺﾞｼｯｸM" w:hAnsi="ＭＳ ゴシック" w:hint="eastAsia"/>
          <w:sz w:val="24"/>
        </w:rPr>
        <w:t>令和</w:t>
      </w:r>
      <w:r w:rsidR="00D73AEA" w:rsidRPr="00A9599C">
        <w:rPr>
          <w:rFonts w:ascii="HGSｺﾞｼｯｸM" w:eastAsia="HGSｺﾞｼｯｸM" w:hAnsi="ＭＳ ゴシック" w:hint="eastAsia"/>
          <w:sz w:val="24"/>
        </w:rPr>
        <w:t xml:space="preserve">　　年　　月　　日</w:t>
      </w:r>
    </w:p>
    <w:p w:rsidR="00D73AEA" w:rsidRDefault="00965B5A" w:rsidP="00D73AEA">
      <w:pPr>
        <w:spacing w:line="300" w:lineRule="exact"/>
        <w:ind w:firstLineChars="100" w:firstLine="240"/>
        <w:rPr>
          <w:rFonts w:ascii="HGSｺﾞｼｯｸM" w:eastAsia="HGSｺﾞｼｯｸM" w:hAnsi="ＭＳ ゴシック"/>
          <w:sz w:val="24"/>
        </w:rPr>
      </w:pPr>
      <w:r w:rsidRPr="00F620AF">
        <w:rPr>
          <w:rFonts w:ascii="HGSｺﾞｼｯｸM" w:eastAsia="HGSｺﾞｼｯｸM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4C7DC" wp14:editId="36E433C4">
                <wp:simplePos x="0" y="0"/>
                <wp:positionH relativeFrom="column">
                  <wp:posOffset>2709545</wp:posOffset>
                </wp:positionH>
                <wp:positionV relativeFrom="paragraph">
                  <wp:posOffset>51435</wp:posOffset>
                </wp:positionV>
                <wp:extent cx="3400425" cy="552450"/>
                <wp:effectExtent l="0" t="0" r="9525" b="0"/>
                <wp:wrapNone/>
                <wp:docPr id="5" name="AutoShape 330" descr="ひな形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552450"/>
                        </a:xfrm>
                        <a:prstGeom prst="snip1Rect">
                          <a:avLst/>
                        </a:prstGeom>
                        <a:solidFill>
                          <a:schemeClr val="accent2">
                            <a:alpha val="89804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F620AF" w:rsidRPr="00965B5A" w:rsidRDefault="00F620AF" w:rsidP="00F620AF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36"/>
                                <w:szCs w:val="32"/>
                                <w14:glow w14:rad="38100">
                                  <w14:schemeClr w14:val="tx1"/>
                                </w14:gl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5B5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36"/>
                                <w:szCs w:val="32"/>
                                <w14:glow w14:rad="38100">
                                  <w14:schemeClr w14:val="tx1"/>
                                </w14:gl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マンション管理士派遣</w:t>
                            </w:r>
                            <w:r w:rsidRPr="00965B5A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36"/>
                                <w:szCs w:val="32"/>
                                <w14:glow w14:rad="38100">
                                  <w14:schemeClr w14:val="tx1"/>
                                </w14:gl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4C7DC" id="AutoShape 330" o:spid="_x0000_s1027" alt="ひな形" style="position:absolute;left:0;text-align:left;margin-left:213.35pt;margin-top:4.05pt;width:267.7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0042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" adj="-11796480,,5400" path="m,l3308348,r92077,92077l3400425,552450,,552450,,xe" fillcolor="#a6b727 [3205]" stroked="f">
                <v:fill opacity="58853f"/>
                <v:stroke joinstyle="miter"/>
                <v:formulas/>
                <v:path o:connecttype="custom" o:connectlocs="0,0;3308348,0;3400425,92077;3400425,552450;0,552450;0,0" o:connectangles="0,0,0,0,0,0" textboxrect="0,0,3400425,552450"/>
                <v:textbox inset="5.85pt,.7pt,5.85pt,.7pt">
                  <w:txbxContent>
                    <w:p w:rsidR="00F620AF" w:rsidRPr="00965B5A" w:rsidRDefault="00F620AF" w:rsidP="00F620AF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36"/>
                          <w:szCs w:val="32"/>
                          <w14:glow w14:rad="38100">
                            <w14:schemeClr w14:val="tx1"/>
                          </w14:glow>
                          <w14:textOutline w14:w="9525" w14:cap="rnd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5B5A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36"/>
                          <w:szCs w:val="32"/>
                          <w14:glow w14:rad="38100">
                            <w14:schemeClr w14:val="tx1"/>
                          </w14:glow>
                          <w14:textOutline w14:w="9525" w14:cap="rnd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マンション管理士派遣</w:t>
                      </w:r>
                      <w:r w:rsidRPr="00965B5A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36"/>
                          <w:szCs w:val="32"/>
                          <w14:glow w14:rad="38100">
                            <w14:schemeClr w14:val="tx1"/>
                          </w14:glow>
                          <w14:textOutline w14:w="9525" w14:cap="rnd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D73AEA" w:rsidRDefault="00D73AEA" w:rsidP="00D73AEA">
      <w:pPr>
        <w:spacing w:line="300" w:lineRule="exact"/>
        <w:ind w:firstLineChars="100" w:firstLine="240"/>
        <w:rPr>
          <w:rFonts w:ascii="HGSｺﾞｼｯｸM" w:eastAsia="HGSｺﾞｼｯｸM" w:hAnsi="ＭＳ ゴシック"/>
          <w:sz w:val="24"/>
        </w:rPr>
      </w:pPr>
    </w:p>
    <w:p w:rsidR="00D73AEA" w:rsidRPr="00A9599C" w:rsidRDefault="00D73AEA" w:rsidP="00D73AEA">
      <w:pPr>
        <w:spacing w:line="300" w:lineRule="exact"/>
        <w:ind w:firstLineChars="100" w:firstLine="240"/>
        <w:rPr>
          <w:rFonts w:ascii="HGSｺﾞｼｯｸM" w:eastAsia="HGSｺﾞｼｯｸM" w:hAnsi="ＭＳ ゴシック"/>
          <w:sz w:val="24"/>
        </w:rPr>
      </w:pPr>
    </w:p>
    <w:p w:rsidR="00D73AEA" w:rsidRDefault="00D73AEA" w:rsidP="00D73AEA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p w:rsidR="00D73AEA" w:rsidRPr="002940ED" w:rsidRDefault="00D73AEA" w:rsidP="00D73AEA">
      <w:pPr>
        <w:spacing w:line="260" w:lineRule="exact"/>
        <w:rPr>
          <w:rFonts w:ascii="BIZ UDゴシック" w:eastAsia="BIZ UDゴシック" w:hAnsi="BIZ UDゴシック"/>
          <w:szCs w:val="21"/>
        </w:rPr>
      </w:pPr>
      <w:r w:rsidRPr="002940ED">
        <w:rPr>
          <w:rFonts w:ascii="BIZ UDゴシック" w:eastAsia="BIZ UDゴシック" w:hAnsi="BIZ UDゴシック" w:hint="eastAsia"/>
          <w:sz w:val="24"/>
        </w:rPr>
        <w:t xml:space="preserve">　</w:t>
      </w:r>
      <w:r w:rsidRPr="002940ED">
        <w:rPr>
          <w:rFonts w:ascii="BIZ UDゴシック" w:eastAsia="BIZ UDゴシック" w:hAnsi="BIZ UDゴシック" w:hint="eastAsia"/>
          <w:szCs w:val="21"/>
        </w:rPr>
        <w:t>下記のとおり、マンション管理士の派遣を申し込みます。</w:t>
      </w:r>
      <w:r w:rsidR="00C21C46" w:rsidRPr="002940ED">
        <w:rPr>
          <w:rFonts w:ascii="BIZ UDゴシック" w:eastAsia="BIZ UDゴシック" w:hAnsi="BIZ UDゴシック" w:hint="eastAsia"/>
          <w:szCs w:val="21"/>
        </w:rPr>
        <w:t>（</w:t>
      </w:r>
      <w:r w:rsidRPr="002940ED">
        <w:rPr>
          <w:rFonts w:ascii="BIZ UDゴシック" w:eastAsia="BIZ UDゴシック" w:hAnsi="BIZ UDゴシック" w:hint="eastAsia"/>
          <w:szCs w:val="21"/>
        </w:rPr>
        <w:t>太線内をご記入ください）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1605"/>
        <w:gridCol w:w="1144"/>
        <w:gridCol w:w="2780"/>
        <w:gridCol w:w="2710"/>
        <w:gridCol w:w="1446"/>
      </w:tblGrid>
      <w:tr w:rsidR="00D73AEA" w:rsidRPr="00965B5A" w:rsidTr="00792207">
        <w:trPr>
          <w:trHeight w:val="342"/>
        </w:trPr>
        <w:tc>
          <w:tcPr>
            <w:tcW w:w="16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管理組合</w:t>
            </w:r>
          </w:p>
        </w:tc>
        <w:tc>
          <w:tcPr>
            <w:tcW w:w="11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名　称</w:t>
            </w:r>
          </w:p>
        </w:tc>
        <w:tc>
          <w:tcPr>
            <w:tcW w:w="6936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73AEA" w:rsidRPr="00965B5A" w:rsidTr="00792207">
        <w:trPr>
          <w:trHeight w:val="182"/>
        </w:trPr>
        <w:tc>
          <w:tcPr>
            <w:tcW w:w="160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申込者</w:t>
            </w:r>
          </w:p>
        </w:tc>
        <w:tc>
          <w:tcPr>
            <w:tcW w:w="11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65B5A">
              <w:rPr>
                <w:rFonts w:ascii="BIZ UDゴシック" w:eastAsia="BIZ UDゴシック" w:hAnsi="BIZ UDゴシック" w:hint="eastAsia"/>
                <w:sz w:val="18"/>
                <w:szCs w:val="18"/>
              </w:rPr>
              <w:t>ふりがな</w:t>
            </w:r>
          </w:p>
        </w:tc>
        <w:tc>
          <w:tcPr>
            <w:tcW w:w="6936" w:type="dxa"/>
            <w:gridSpan w:val="3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D73AEA" w:rsidRPr="00965B5A" w:rsidRDefault="00D73AEA" w:rsidP="00792207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73AEA" w:rsidRPr="00965B5A" w:rsidTr="00792207">
        <w:trPr>
          <w:trHeight w:val="461"/>
        </w:trPr>
        <w:tc>
          <w:tcPr>
            <w:tcW w:w="160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6936" w:type="dxa"/>
            <w:gridSpan w:val="3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 xml:space="preserve">　　　　　　　　　　　　　　　　　　　　　　</w:t>
            </w:r>
          </w:p>
        </w:tc>
      </w:tr>
      <w:tr w:rsidR="00D73AEA" w:rsidRPr="00965B5A" w:rsidTr="00792207">
        <w:trPr>
          <w:trHeight w:val="140"/>
        </w:trPr>
        <w:tc>
          <w:tcPr>
            <w:tcW w:w="160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役　職</w:t>
            </w:r>
          </w:p>
        </w:tc>
        <w:tc>
          <w:tcPr>
            <w:tcW w:w="6936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 w:val="22"/>
              </w:rPr>
            </w:pPr>
            <w:r w:rsidRPr="00965B5A">
              <w:rPr>
                <w:rFonts w:ascii="BIZ UDゴシック" w:eastAsia="BIZ UDゴシック" w:hAnsi="BIZ UDゴシック" w:hint="eastAsia"/>
                <w:sz w:val="22"/>
              </w:rPr>
              <w:t>・理事長　・副理事長　・理事　・その他（　　　　 　 　　　　）</w:t>
            </w:r>
          </w:p>
        </w:tc>
      </w:tr>
      <w:tr w:rsidR="00D73AEA" w:rsidRPr="00965B5A" w:rsidTr="00792207">
        <w:trPr>
          <w:trHeight w:val="140"/>
        </w:trPr>
        <w:tc>
          <w:tcPr>
            <w:tcW w:w="160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住　所</w:t>
            </w:r>
          </w:p>
        </w:tc>
        <w:tc>
          <w:tcPr>
            <w:tcW w:w="6936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Cs w:val="21"/>
              </w:rPr>
            </w:pPr>
            <w:r w:rsidRPr="00965B5A">
              <w:rPr>
                <w:rFonts w:ascii="BIZ UDゴシック" w:eastAsia="BIZ UDゴシック" w:hAnsi="BIZ UDゴシック" w:hint="eastAsia"/>
                <w:szCs w:val="21"/>
              </w:rPr>
              <w:t>〒</w:t>
            </w:r>
          </w:p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73AEA" w:rsidRPr="00965B5A" w:rsidTr="00792207">
        <w:trPr>
          <w:trHeight w:val="140"/>
        </w:trPr>
        <w:tc>
          <w:tcPr>
            <w:tcW w:w="160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電　話</w:t>
            </w:r>
          </w:p>
        </w:tc>
        <w:tc>
          <w:tcPr>
            <w:tcW w:w="6936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73AEA" w:rsidRPr="00965B5A" w:rsidTr="00792207">
        <w:trPr>
          <w:trHeight w:val="140"/>
        </w:trPr>
        <w:tc>
          <w:tcPr>
            <w:tcW w:w="160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ＦＡＸ</w:t>
            </w:r>
          </w:p>
        </w:tc>
        <w:tc>
          <w:tcPr>
            <w:tcW w:w="6936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73AEA" w:rsidRPr="00965B5A" w:rsidTr="00792207">
        <w:trPr>
          <w:trHeight w:val="140"/>
        </w:trPr>
        <w:tc>
          <w:tcPr>
            <w:tcW w:w="160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Eメール</w:t>
            </w:r>
          </w:p>
        </w:tc>
        <w:tc>
          <w:tcPr>
            <w:tcW w:w="6936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73AEA" w:rsidRPr="00965B5A" w:rsidTr="00792207">
        <w:trPr>
          <w:trHeight w:val="342"/>
        </w:trPr>
        <w:tc>
          <w:tcPr>
            <w:tcW w:w="16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派遣希望日</w:t>
            </w:r>
          </w:p>
        </w:tc>
        <w:tc>
          <w:tcPr>
            <w:tcW w:w="8080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Cs w:val="21"/>
              </w:rPr>
            </w:pPr>
            <w:r w:rsidRPr="00965B5A">
              <w:rPr>
                <w:rFonts w:ascii="BIZ UDゴシック" w:eastAsia="BIZ UDゴシック" w:hAnsi="BIZ UDゴシック" w:hint="eastAsia"/>
                <w:szCs w:val="21"/>
              </w:rPr>
              <w:t>第１希望：</w:t>
            </w:r>
            <w:r w:rsidRPr="00965B5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年 　月 　日(　)　 時 　分</w:t>
            </w:r>
            <w:r w:rsidRPr="00965B5A">
              <w:rPr>
                <w:rFonts w:ascii="BIZ UDゴシック" w:eastAsia="BIZ UDゴシック" w:hAnsi="BIZ UDゴシック" w:hint="eastAsia"/>
                <w:szCs w:val="21"/>
              </w:rPr>
              <w:t xml:space="preserve"> 　第２希望：</w:t>
            </w:r>
            <w:r w:rsidRPr="00965B5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年　 月 　日(　) 　時 　分</w:t>
            </w:r>
          </w:p>
        </w:tc>
      </w:tr>
      <w:tr w:rsidR="00D73AEA" w:rsidRPr="00965B5A" w:rsidTr="00792207">
        <w:trPr>
          <w:trHeight w:val="357"/>
        </w:trPr>
        <w:tc>
          <w:tcPr>
            <w:tcW w:w="16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派遣場所</w:t>
            </w:r>
          </w:p>
        </w:tc>
        <w:tc>
          <w:tcPr>
            <w:tcW w:w="8080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Cs w:val="21"/>
              </w:rPr>
            </w:pPr>
            <w:r w:rsidRPr="00965B5A">
              <w:rPr>
                <w:rFonts w:ascii="BIZ UDゴシック" w:eastAsia="BIZ UDゴシック" w:hAnsi="BIZ UDゴシック" w:hint="eastAsia"/>
                <w:szCs w:val="21"/>
              </w:rPr>
              <w:t>マンション内集会室　・</w:t>
            </w:r>
            <w:r w:rsidRPr="00965B5A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 xml:space="preserve">　</w:t>
            </w:r>
            <w:r w:rsidRPr="00965B5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管理事務室</w:t>
            </w:r>
            <w:r w:rsidRPr="00965B5A">
              <w:rPr>
                <w:rFonts w:ascii="BIZ UDゴシック" w:eastAsia="BIZ UDゴシック" w:hAnsi="BIZ UDゴシック" w:hint="eastAsia"/>
                <w:szCs w:val="21"/>
              </w:rPr>
              <w:t xml:space="preserve"> ・ その他の集会場等（　　　　    　　　　）</w:t>
            </w:r>
          </w:p>
        </w:tc>
      </w:tr>
      <w:tr w:rsidR="00D73AEA" w:rsidRPr="00965B5A" w:rsidTr="00792207">
        <w:trPr>
          <w:trHeight w:val="342"/>
        </w:trPr>
        <w:tc>
          <w:tcPr>
            <w:tcW w:w="16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参加人数</w:t>
            </w:r>
          </w:p>
        </w:tc>
        <w:tc>
          <w:tcPr>
            <w:tcW w:w="8080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73AEA" w:rsidRPr="00965B5A" w:rsidTr="00792207">
        <w:trPr>
          <w:trHeight w:val="342"/>
        </w:trPr>
        <w:tc>
          <w:tcPr>
            <w:tcW w:w="160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建物の概要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築　年</w:t>
            </w:r>
          </w:p>
        </w:tc>
        <w:tc>
          <w:tcPr>
            <w:tcW w:w="2780" w:type="dxa"/>
            <w:shd w:val="clear" w:color="auto" w:fill="auto"/>
          </w:tcPr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 w:val="22"/>
              </w:rPr>
            </w:pPr>
            <w:r w:rsidRPr="00965B5A">
              <w:rPr>
                <w:rFonts w:ascii="BIZ UDゴシック" w:eastAsia="BIZ UDゴシック" w:hAnsi="BIZ UDゴシック" w:hint="eastAsia"/>
                <w:sz w:val="22"/>
              </w:rPr>
              <w:t>昭和・平成　　年　　月</w:t>
            </w:r>
          </w:p>
        </w:tc>
        <w:tc>
          <w:tcPr>
            <w:tcW w:w="2710" w:type="dxa"/>
            <w:shd w:val="clear" w:color="auto" w:fill="auto"/>
          </w:tcPr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 w:val="22"/>
              </w:rPr>
            </w:pPr>
            <w:r w:rsidRPr="00965B5A">
              <w:rPr>
                <w:rFonts w:ascii="BIZ UDゴシック" w:eastAsia="BIZ UDゴシック" w:hAnsi="BIZ UDゴシック" w:hint="eastAsia"/>
                <w:sz w:val="22"/>
              </w:rPr>
              <w:t>昭和・平成　　年　　月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65B5A">
              <w:rPr>
                <w:rFonts w:ascii="BIZ UDゴシック" w:eastAsia="BIZ UDゴシック" w:hAnsi="BIZ UDゴシック" w:hint="eastAsia"/>
                <w:sz w:val="22"/>
              </w:rPr>
              <w:t>備考</w:t>
            </w:r>
          </w:p>
        </w:tc>
      </w:tr>
      <w:tr w:rsidR="00D73AEA" w:rsidRPr="00965B5A" w:rsidTr="00792207">
        <w:trPr>
          <w:trHeight w:val="140"/>
        </w:trPr>
        <w:tc>
          <w:tcPr>
            <w:tcW w:w="160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階　数</w:t>
            </w:r>
          </w:p>
        </w:tc>
        <w:tc>
          <w:tcPr>
            <w:tcW w:w="2780" w:type="dxa"/>
            <w:shd w:val="clear" w:color="auto" w:fill="auto"/>
          </w:tcPr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 w:val="22"/>
              </w:rPr>
            </w:pPr>
            <w:r w:rsidRPr="00965B5A">
              <w:rPr>
                <w:rFonts w:ascii="BIZ UDゴシック" w:eastAsia="BIZ UDゴシック" w:hAnsi="BIZ UDゴシック" w:hint="eastAsia"/>
                <w:sz w:val="22"/>
              </w:rPr>
              <w:t>地上　　　　　　　階建</w:t>
            </w:r>
          </w:p>
        </w:tc>
        <w:tc>
          <w:tcPr>
            <w:tcW w:w="2710" w:type="dxa"/>
            <w:shd w:val="clear" w:color="auto" w:fill="auto"/>
          </w:tcPr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 w:val="22"/>
              </w:rPr>
            </w:pPr>
            <w:r w:rsidRPr="00965B5A">
              <w:rPr>
                <w:rFonts w:ascii="BIZ UDゴシック" w:eastAsia="BIZ UDゴシック" w:hAnsi="BIZ UDゴシック" w:hint="eastAsia"/>
                <w:sz w:val="22"/>
              </w:rPr>
              <w:t>地上　　　　　　　階建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shd w:val="clear" w:color="auto" w:fill="auto"/>
          </w:tcPr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73AEA" w:rsidRPr="00965B5A" w:rsidTr="00792207">
        <w:trPr>
          <w:trHeight w:val="140"/>
        </w:trPr>
        <w:tc>
          <w:tcPr>
            <w:tcW w:w="160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棟　数</w:t>
            </w:r>
          </w:p>
        </w:tc>
        <w:tc>
          <w:tcPr>
            <w:tcW w:w="2780" w:type="dxa"/>
            <w:shd w:val="clear" w:color="auto" w:fill="auto"/>
          </w:tcPr>
          <w:p w:rsidR="00D73AEA" w:rsidRPr="00965B5A" w:rsidRDefault="00D73AEA" w:rsidP="00792207">
            <w:pPr>
              <w:ind w:firstLineChars="1000" w:firstLine="2200"/>
              <w:rPr>
                <w:rFonts w:ascii="BIZ UDゴシック" w:eastAsia="BIZ UDゴシック" w:hAnsi="BIZ UDゴシック"/>
                <w:sz w:val="22"/>
              </w:rPr>
            </w:pPr>
            <w:r w:rsidRPr="00965B5A">
              <w:rPr>
                <w:rFonts w:ascii="BIZ UDゴシック" w:eastAsia="BIZ UDゴシック" w:hAnsi="BIZ UDゴシック" w:hint="eastAsia"/>
                <w:sz w:val="22"/>
              </w:rPr>
              <w:t>棟</w:t>
            </w:r>
          </w:p>
        </w:tc>
        <w:tc>
          <w:tcPr>
            <w:tcW w:w="2710" w:type="dxa"/>
            <w:shd w:val="clear" w:color="auto" w:fill="auto"/>
          </w:tcPr>
          <w:p w:rsidR="00D73AEA" w:rsidRPr="00965B5A" w:rsidRDefault="00D73AEA" w:rsidP="00792207">
            <w:pPr>
              <w:ind w:firstLineChars="1000" w:firstLine="2200"/>
              <w:rPr>
                <w:rFonts w:ascii="BIZ UDゴシック" w:eastAsia="BIZ UDゴシック" w:hAnsi="BIZ UDゴシック"/>
                <w:sz w:val="22"/>
              </w:rPr>
            </w:pPr>
            <w:r w:rsidRPr="00965B5A">
              <w:rPr>
                <w:rFonts w:ascii="BIZ UDゴシック" w:eastAsia="BIZ UDゴシック" w:hAnsi="BIZ UDゴシック" w:hint="eastAsia"/>
                <w:sz w:val="22"/>
              </w:rPr>
              <w:t>棟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shd w:val="clear" w:color="auto" w:fill="auto"/>
          </w:tcPr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73AEA" w:rsidRPr="00965B5A" w:rsidTr="00792207">
        <w:trPr>
          <w:trHeight w:val="140"/>
        </w:trPr>
        <w:tc>
          <w:tcPr>
            <w:tcW w:w="160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戸　数</w:t>
            </w:r>
          </w:p>
        </w:tc>
        <w:tc>
          <w:tcPr>
            <w:tcW w:w="2780" w:type="dxa"/>
            <w:shd w:val="clear" w:color="auto" w:fill="auto"/>
          </w:tcPr>
          <w:p w:rsidR="00D73AEA" w:rsidRPr="00965B5A" w:rsidRDefault="002B62B3" w:rsidP="00792207">
            <w:pPr>
              <w:ind w:firstLineChars="1000" w:firstLine="2400"/>
              <w:rPr>
                <w:rFonts w:ascii="BIZ UDゴシック" w:eastAsia="BIZ UDゴシック" w:hAnsi="BIZ UDゴシック"/>
                <w:sz w:val="22"/>
              </w:rPr>
            </w:pPr>
            <w:r w:rsidRPr="000C70A5">
              <w:rPr>
                <w:rFonts w:ascii="HGPｺﾞｼｯｸM" w:eastAsia="HGPｺﾞｼｯｸM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DADB46" wp14:editId="6F1ADEA0">
                      <wp:simplePos x="0" y="0"/>
                      <wp:positionH relativeFrom="column">
                        <wp:posOffset>1121093</wp:posOffset>
                      </wp:positionH>
                      <wp:positionV relativeFrom="paragraph">
                        <wp:posOffset>46672</wp:posOffset>
                      </wp:positionV>
                      <wp:extent cx="0" cy="6657975"/>
                      <wp:effectExtent l="0" t="3328988" r="3338513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0" cy="6657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C76F9" id="直線コネクタ 3" o:spid="_x0000_s1026" style="position:absolute;left:0;text-align:lef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3.65pt" to="88.3pt,5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" strokecolor="#363636 [814]">
                      <v:stroke dashstyle="dash"/>
                    </v:line>
                  </w:pict>
                </mc:Fallback>
              </mc:AlternateContent>
            </w:r>
            <w:r w:rsidR="00D73AEA" w:rsidRPr="00965B5A">
              <w:rPr>
                <w:rFonts w:ascii="BIZ UDゴシック" w:eastAsia="BIZ UDゴシック" w:hAnsi="BIZ UDゴシック" w:hint="eastAsia"/>
                <w:sz w:val="22"/>
              </w:rPr>
              <w:t>戸</w:t>
            </w:r>
          </w:p>
        </w:tc>
        <w:tc>
          <w:tcPr>
            <w:tcW w:w="2710" w:type="dxa"/>
            <w:shd w:val="clear" w:color="auto" w:fill="auto"/>
          </w:tcPr>
          <w:p w:rsidR="00D73AEA" w:rsidRPr="00965B5A" w:rsidRDefault="00D73AEA" w:rsidP="00792207">
            <w:pPr>
              <w:ind w:firstLineChars="1000" w:firstLine="2200"/>
              <w:rPr>
                <w:rFonts w:ascii="BIZ UDゴシック" w:eastAsia="BIZ UDゴシック" w:hAnsi="BIZ UDゴシック"/>
                <w:sz w:val="22"/>
              </w:rPr>
            </w:pPr>
            <w:r w:rsidRPr="00965B5A">
              <w:rPr>
                <w:rFonts w:ascii="BIZ UDゴシック" w:eastAsia="BIZ UDゴシック" w:hAnsi="BIZ UDゴシック" w:hint="eastAsia"/>
                <w:sz w:val="22"/>
              </w:rPr>
              <w:t>戸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shd w:val="clear" w:color="auto" w:fill="auto"/>
          </w:tcPr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73AEA" w:rsidRPr="00965B5A" w:rsidTr="00792207">
        <w:trPr>
          <w:trHeight w:val="699"/>
        </w:trPr>
        <w:tc>
          <w:tcPr>
            <w:tcW w:w="16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相談種別</w:t>
            </w:r>
          </w:p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（○で囲む）</w:t>
            </w:r>
          </w:p>
        </w:tc>
        <w:tc>
          <w:tcPr>
            <w:tcW w:w="8080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 w:val="22"/>
              </w:rPr>
            </w:pPr>
            <w:r w:rsidRPr="00965B5A">
              <w:rPr>
                <w:rFonts w:ascii="BIZ UDゴシック" w:eastAsia="BIZ UDゴシック" w:hAnsi="BIZ UDゴシック" w:hint="eastAsia"/>
                <w:sz w:val="22"/>
              </w:rPr>
              <w:t>管理組合の運営・管理規約・使用細則・管理委託契約・長期修繕計画・</w:t>
            </w:r>
          </w:p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 w:val="22"/>
              </w:rPr>
            </w:pPr>
            <w:r w:rsidRPr="00965B5A">
              <w:rPr>
                <w:rFonts w:ascii="BIZ UDゴシック" w:eastAsia="BIZ UDゴシック" w:hAnsi="BIZ UDゴシック" w:hint="eastAsia"/>
                <w:sz w:val="22"/>
              </w:rPr>
              <w:t>大規模修繕・建替え・総会(理事会)の準備、議事録・その他（　　　　 　　　）</w:t>
            </w:r>
          </w:p>
        </w:tc>
      </w:tr>
      <w:tr w:rsidR="00D73AEA" w:rsidRPr="00965B5A" w:rsidTr="002B62B3">
        <w:trPr>
          <w:trHeight w:val="3184"/>
        </w:trPr>
        <w:tc>
          <w:tcPr>
            <w:tcW w:w="16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相談内容</w:t>
            </w:r>
          </w:p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pacing w:val="-10"/>
                <w:sz w:val="18"/>
                <w:szCs w:val="18"/>
              </w:rPr>
            </w:pPr>
            <w:r w:rsidRPr="00965B5A">
              <w:rPr>
                <w:rFonts w:ascii="BIZ UDゴシック" w:eastAsia="BIZ UDゴシック" w:hAnsi="BIZ UDゴシック" w:hint="eastAsia"/>
                <w:spacing w:val="-10"/>
                <w:sz w:val="18"/>
                <w:szCs w:val="18"/>
              </w:rPr>
              <w:t>（別紙添付でも可）</w:t>
            </w:r>
          </w:p>
        </w:tc>
        <w:tc>
          <w:tcPr>
            <w:tcW w:w="8080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 w:val="24"/>
              </w:rPr>
            </w:pPr>
            <w:bookmarkStart w:id="0" w:name="_GoBack"/>
            <w:bookmarkEnd w:id="0"/>
          </w:p>
        </w:tc>
      </w:tr>
      <w:tr w:rsidR="00D73AEA" w:rsidRPr="00965B5A" w:rsidTr="00965B5A">
        <w:trPr>
          <w:trHeight w:val="858"/>
        </w:trPr>
        <w:tc>
          <w:tcPr>
            <w:tcW w:w="16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準備資料</w:t>
            </w:r>
          </w:p>
          <w:p w:rsidR="00D73AEA" w:rsidRPr="00965B5A" w:rsidRDefault="00D73AEA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65B5A">
              <w:rPr>
                <w:rFonts w:ascii="BIZ UDゴシック" w:eastAsia="BIZ UDゴシック" w:hAnsi="BIZ UDゴシック" w:hint="eastAsia"/>
                <w:sz w:val="24"/>
              </w:rPr>
              <w:t>（○で囲む）</w:t>
            </w:r>
          </w:p>
        </w:tc>
        <w:tc>
          <w:tcPr>
            <w:tcW w:w="8080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3AEA" w:rsidRPr="00965B5A" w:rsidRDefault="00D73AEA" w:rsidP="00792207">
            <w:pPr>
              <w:rPr>
                <w:rFonts w:ascii="BIZ UDゴシック" w:eastAsia="BIZ UDゴシック" w:hAnsi="BIZ UDゴシック"/>
                <w:sz w:val="22"/>
              </w:rPr>
            </w:pPr>
            <w:r w:rsidRPr="00965B5A">
              <w:rPr>
                <w:rFonts w:ascii="BIZ UDゴシック" w:eastAsia="BIZ UDゴシック" w:hAnsi="BIZ UDゴシック" w:hint="eastAsia"/>
                <w:sz w:val="22"/>
              </w:rPr>
              <w:t>管理規約・使用細則・管理委託契約書・長期修繕計画書・総会(理事会)議事録・修繕記録・竣工図書・写真・その他（　　　　　　　　　　           　　　）</w:t>
            </w:r>
          </w:p>
        </w:tc>
      </w:tr>
    </w:tbl>
    <w:p w:rsidR="002B62B3" w:rsidRDefault="002B62B3" w:rsidP="00C21C46">
      <w:pPr>
        <w:spacing w:line="200" w:lineRule="exact"/>
        <w:rPr>
          <w:rFonts w:ascii="HGPｺﾞｼｯｸM" w:eastAsia="HGPｺﾞｼｯｸM" w:hAnsi="ＭＳ ゴシック"/>
          <w:sz w:val="24"/>
        </w:rPr>
      </w:pPr>
    </w:p>
    <w:p w:rsidR="00C21C46" w:rsidRPr="00965B5A" w:rsidRDefault="00BB6332" w:rsidP="00BB6332">
      <w:pPr>
        <w:wordWrap w:val="0"/>
        <w:jc w:val="right"/>
        <w:rPr>
          <w:rFonts w:ascii="BIZ UDゴシック" w:eastAsia="BIZ UDゴシック" w:hAnsi="BIZ UDゴシック"/>
          <w:sz w:val="24"/>
        </w:rPr>
      </w:pPr>
      <w:r w:rsidRPr="00965B5A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BCA501B" wp14:editId="6B6FD919">
                <wp:simplePos x="0" y="0"/>
                <wp:positionH relativeFrom="column">
                  <wp:posOffset>-405129</wp:posOffset>
                </wp:positionH>
                <wp:positionV relativeFrom="paragraph">
                  <wp:posOffset>157480</wp:posOffset>
                </wp:positionV>
                <wp:extent cx="285750" cy="118110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BB6332" w:rsidRPr="00965B5A" w:rsidRDefault="00BB6332" w:rsidP="00BB6332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B5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市 </w:t>
                            </w:r>
                            <w:r w:rsidRPr="00965B5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</w:t>
                            </w:r>
                            <w:r w:rsidRPr="00965B5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5B5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力</w:t>
                            </w:r>
                            <w:r w:rsidRPr="00965B5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5B5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欄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A50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-31.9pt;margin-top:12.4pt;width:22.5pt;height:9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" filled="f" strokecolor="gray [1629]">
                <v:textbox style="layout-flow:vertical-ideographic" inset="5.85pt,.7pt,5.85pt,.7pt">
                  <w:txbxContent>
                    <w:p w:rsidR="00BB6332" w:rsidRPr="00965B5A" w:rsidRDefault="00BB6332" w:rsidP="00BB6332">
                      <w:pPr>
                        <w:snapToGrid w:val="0"/>
                        <w:spacing w:line="36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B5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市 </w:t>
                      </w:r>
                      <w:r w:rsidRPr="00965B5A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</w:t>
                      </w:r>
                      <w:r w:rsidRPr="00965B5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5B5A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力</w:t>
                      </w:r>
                      <w:r w:rsidRPr="00965B5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5B5A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Pr="00965B5A">
        <w:rPr>
          <w:rFonts w:ascii="BIZ UDゴシック" w:eastAsia="BIZ UDゴシック" w:hAnsi="BIZ UDゴシック" w:hint="eastAsia"/>
          <w:sz w:val="22"/>
        </w:rPr>
        <w:t>令和　　年　　月　　日</w:t>
      </w:r>
    </w:p>
    <w:p w:rsidR="00C21C46" w:rsidRPr="00965B5A" w:rsidRDefault="00C21C46" w:rsidP="00646ECC">
      <w:pPr>
        <w:rPr>
          <w:rFonts w:ascii="BIZ UDゴシック" w:eastAsia="BIZ UDゴシック" w:hAnsi="BIZ UDゴシック"/>
          <w:sz w:val="24"/>
        </w:rPr>
      </w:pPr>
      <w:r w:rsidRPr="00965B5A">
        <w:rPr>
          <w:rFonts w:ascii="BIZ UDゴシック" w:eastAsia="BIZ UDゴシック" w:hAnsi="BIZ UDゴシック" w:hint="eastAsia"/>
          <w:sz w:val="24"/>
        </w:rPr>
        <w:t>マンション管理士派遣事業 協定団体</w:t>
      </w:r>
      <w:r w:rsidR="002B62B3">
        <w:rPr>
          <w:rFonts w:ascii="BIZ UDゴシック" w:eastAsia="BIZ UDゴシック" w:hAnsi="BIZ UDゴシック" w:hint="eastAsia"/>
          <w:sz w:val="24"/>
        </w:rPr>
        <w:t xml:space="preserve"> </w:t>
      </w:r>
      <w:r w:rsidRPr="00965B5A">
        <w:rPr>
          <w:rFonts w:ascii="BIZ UDゴシック" w:eastAsia="BIZ UDゴシック" w:hAnsi="BIZ UDゴシック" w:hint="eastAsia"/>
          <w:sz w:val="24"/>
        </w:rPr>
        <w:t>様</w:t>
      </w:r>
    </w:p>
    <w:p w:rsidR="00C21C46" w:rsidRPr="00965B5A" w:rsidRDefault="00C21C46" w:rsidP="00646ECC">
      <w:pPr>
        <w:rPr>
          <w:rFonts w:ascii="BIZ UDゴシック" w:eastAsia="BIZ UDゴシック" w:hAnsi="BIZ UDゴシック"/>
          <w:sz w:val="24"/>
        </w:rPr>
      </w:pPr>
      <w:r w:rsidRPr="00965B5A">
        <w:rPr>
          <w:rFonts w:ascii="BIZ UDゴシック" w:eastAsia="BIZ UDゴシック" w:hAnsi="BIZ UDゴシック" w:hint="eastAsia"/>
          <w:sz w:val="24"/>
        </w:rPr>
        <w:t xml:space="preserve">　</w:t>
      </w:r>
      <w:r w:rsidRPr="00965B5A">
        <w:rPr>
          <w:rFonts w:ascii="BIZ UDゴシック" w:eastAsia="BIZ UDゴシック" w:hAnsi="BIZ UDゴシック" w:hint="eastAsia"/>
          <w:sz w:val="22"/>
        </w:rPr>
        <w:t>上記のマンション管理組合へ、マンション管理士の派遣を</w:t>
      </w:r>
      <w:r w:rsidR="002B62B3">
        <w:rPr>
          <w:rFonts w:ascii="BIZ UDゴシック" w:eastAsia="BIZ UDゴシック" w:hAnsi="BIZ UDゴシック" w:hint="eastAsia"/>
          <w:sz w:val="22"/>
        </w:rPr>
        <w:t>依頼します。</w:t>
      </w:r>
    </w:p>
    <w:p w:rsidR="002B62B3" w:rsidRDefault="002B62B3" w:rsidP="002B62B3">
      <w:pPr>
        <w:tabs>
          <w:tab w:val="left" w:pos="3045"/>
          <w:tab w:val="right" w:pos="9070"/>
        </w:tabs>
        <w:spacing w:line="160" w:lineRule="exact"/>
        <w:rPr>
          <w:rFonts w:ascii="BIZ UDゴシック" w:eastAsia="BIZ UDゴシック" w:hAnsi="BIZ UDゴシック"/>
          <w:sz w:val="24"/>
        </w:rPr>
      </w:pPr>
    </w:p>
    <w:p w:rsidR="00C21C46" w:rsidRPr="00965B5A" w:rsidRDefault="002B62B3" w:rsidP="002B62B3">
      <w:pPr>
        <w:tabs>
          <w:tab w:val="left" w:pos="3045"/>
          <w:tab w:val="right" w:pos="9070"/>
        </w:tabs>
        <w:ind w:firstLineChars="300" w:firstLine="660"/>
        <w:rPr>
          <w:rFonts w:ascii="BIZ UDゴシック" w:eastAsia="BIZ UDゴシック" w:hAnsi="BIZ UDゴシック"/>
        </w:rPr>
      </w:pPr>
      <w:r w:rsidRPr="00965B5A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003F85" wp14:editId="1491A0F8">
                <wp:simplePos x="0" y="0"/>
                <wp:positionH relativeFrom="column">
                  <wp:posOffset>3442336</wp:posOffset>
                </wp:positionH>
                <wp:positionV relativeFrom="paragraph">
                  <wp:posOffset>127000</wp:posOffset>
                </wp:positionV>
                <wp:extent cx="2752725" cy="447675"/>
                <wp:effectExtent l="0" t="0" r="0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B62B3" w:rsidRPr="00965B5A" w:rsidRDefault="002B62B3" w:rsidP="002B62B3">
                            <w:pPr>
                              <w:tabs>
                                <w:tab w:val="left" w:pos="3045"/>
                                <w:tab w:val="right" w:pos="9070"/>
                              </w:tabs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965B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福　岡　市　長</w:t>
                            </w:r>
                          </w:p>
                          <w:p w:rsidR="00F865BB" w:rsidRPr="002B62B3" w:rsidRDefault="002B62B3" w:rsidP="002B62B3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5B5A">
                              <w:rPr>
                                <w:rFonts w:ascii="BIZ UDゴシック" w:eastAsia="BIZ UDゴシック" w:hAnsi="BIZ UDゴシック" w:hint="eastAsia"/>
                              </w:rPr>
                              <w:t>（住宅都市みどり局住宅部住宅計画課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3F85" id="テキスト ボックス 14" o:spid="_x0000_s1029" type="#_x0000_t202" style="position:absolute;left:0;text-align:left;margin-left:271.05pt;margin-top:10pt;width:216.75pt;height:35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" filled="f" stroked="f">
                <v:textbox inset="5.85pt,.7pt,5.85pt,.7pt">
                  <w:txbxContent>
                    <w:p w:rsidR="002B62B3" w:rsidRPr="00965B5A" w:rsidRDefault="002B62B3" w:rsidP="002B62B3">
                      <w:pPr>
                        <w:tabs>
                          <w:tab w:val="left" w:pos="3045"/>
                          <w:tab w:val="right" w:pos="9070"/>
                        </w:tabs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965B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福　岡　市　長</w:t>
                      </w:r>
                    </w:p>
                    <w:p w:rsidR="00F865BB" w:rsidRPr="002B62B3" w:rsidRDefault="002B62B3" w:rsidP="002B62B3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65B5A">
                        <w:rPr>
                          <w:rFonts w:ascii="BIZ UDゴシック" w:eastAsia="BIZ UDゴシック" w:hAnsi="BIZ UDゴシック" w:hint="eastAsia"/>
                        </w:rPr>
                        <w:t>（住宅都市みどり局住宅部住宅計画課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 xml:space="preserve">　［整理番号　　－　　］</w:t>
      </w:r>
    </w:p>
    <w:sectPr w:rsidR="00C21C46" w:rsidRPr="00965B5A" w:rsidSect="00D73AEA">
      <w:pgSz w:w="11906" w:h="16838"/>
      <w:pgMar w:top="1134" w:right="1418" w:bottom="1134" w:left="1418" w:header="851" w:footer="992" w:gutter="0"/>
      <w:pgBorders w:offsetFrom="page">
        <w:top w:val="thinThickMediumGap" w:sz="24" w:space="24" w:color="525B13" w:themeColor="accent2" w:themeShade="80"/>
        <w:left w:val="thinThickMediumGap" w:sz="24" w:space="24" w:color="525B13" w:themeColor="accent2" w:themeShade="80"/>
        <w:bottom w:val="thickThinMediumGap" w:sz="24" w:space="24" w:color="525B13" w:themeColor="accent2" w:themeShade="80"/>
        <w:right w:val="thickThinMediumGap" w:sz="24" w:space="24" w:color="525B13" w:themeColor="accent2" w:themeShade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93" w:rsidRDefault="00326C93" w:rsidP="00326C93">
      <w:r>
        <w:separator/>
      </w:r>
    </w:p>
  </w:endnote>
  <w:endnote w:type="continuationSeparator" w:id="0">
    <w:p w:rsidR="00326C93" w:rsidRDefault="00326C93" w:rsidP="0032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93" w:rsidRDefault="00326C93" w:rsidP="00326C93">
      <w:r>
        <w:separator/>
      </w:r>
    </w:p>
  </w:footnote>
  <w:footnote w:type="continuationSeparator" w:id="0">
    <w:p w:rsidR="00326C93" w:rsidRDefault="00326C93" w:rsidP="00326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CD"/>
    <w:rsid w:val="00025F85"/>
    <w:rsid w:val="0006202D"/>
    <w:rsid w:val="000837A0"/>
    <w:rsid w:val="000C70A5"/>
    <w:rsid w:val="000E2317"/>
    <w:rsid w:val="0010306A"/>
    <w:rsid w:val="001773B3"/>
    <w:rsid w:val="001A7BA4"/>
    <w:rsid w:val="00237EAC"/>
    <w:rsid w:val="002418F6"/>
    <w:rsid w:val="00290721"/>
    <w:rsid w:val="002940ED"/>
    <w:rsid w:val="00294710"/>
    <w:rsid w:val="002A1A38"/>
    <w:rsid w:val="002B62B3"/>
    <w:rsid w:val="002C0220"/>
    <w:rsid w:val="002D1E6A"/>
    <w:rsid w:val="00326C93"/>
    <w:rsid w:val="00342BDF"/>
    <w:rsid w:val="003737AA"/>
    <w:rsid w:val="00390048"/>
    <w:rsid w:val="003969B7"/>
    <w:rsid w:val="003D10BA"/>
    <w:rsid w:val="003E0C5E"/>
    <w:rsid w:val="00405545"/>
    <w:rsid w:val="00407A63"/>
    <w:rsid w:val="004245DA"/>
    <w:rsid w:val="00441913"/>
    <w:rsid w:val="00466DDC"/>
    <w:rsid w:val="00473CB7"/>
    <w:rsid w:val="004D571B"/>
    <w:rsid w:val="004F29F0"/>
    <w:rsid w:val="005122D8"/>
    <w:rsid w:val="00570AC1"/>
    <w:rsid w:val="005746BB"/>
    <w:rsid w:val="00585DB7"/>
    <w:rsid w:val="005A52E4"/>
    <w:rsid w:val="005B12CD"/>
    <w:rsid w:val="005B19EE"/>
    <w:rsid w:val="005C39F5"/>
    <w:rsid w:val="005F291E"/>
    <w:rsid w:val="005F4EA8"/>
    <w:rsid w:val="0060267E"/>
    <w:rsid w:val="006119B2"/>
    <w:rsid w:val="006129BE"/>
    <w:rsid w:val="00646ECC"/>
    <w:rsid w:val="00681738"/>
    <w:rsid w:val="006A4E72"/>
    <w:rsid w:val="006B6908"/>
    <w:rsid w:val="006B6B78"/>
    <w:rsid w:val="006E24C9"/>
    <w:rsid w:val="007021FD"/>
    <w:rsid w:val="00705D98"/>
    <w:rsid w:val="007135D8"/>
    <w:rsid w:val="00734A7A"/>
    <w:rsid w:val="007D4512"/>
    <w:rsid w:val="007F5027"/>
    <w:rsid w:val="008011EF"/>
    <w:rsid w:val="008461D6"/>
    <w:rsid w:val="008556EA"/>
    <w:rsid w:val="00860A0B"/>
    <w:rsid w:val="00903887"/>
    <w:rsid w:val="009042AC"/>
    <w:rsid w:val="00904B61"/>
    <w:rsid w:val="009623D7"/>
    <w:rsid w:val="00965B5A"/>
    <w:rsid w:val="0097390E"/>
    <w:rsid w:val="00975672"/>
    <w:rsid w:val="009A7A22"/>
    <w:rsid w:val="009C3DB9"/>
    <w:rsid w:val="009F1882"/>
    <w:rsid w:val="009F6B37"/>
    <w:rsid w:val="00A007F3"/>
    <w:rsid w:val="00A039A2"/>
    <w:rsid w:val="00A2282C"/>
    <w:rsid w:val="00A22BFB"/>
    <w:rsid w:val="00A27AA9"/>
    <w:rsid w:val="00A33263"/>
    <w:rsid w:val="00A57806"/>
    <w:rsid w:val="00A5786A"/>
    <w:rsid w:val="00A7583F"/>
    <w:rsid w:val="00A952DD"/>
    <w:rsid w:val="00AB13D2"/>
    <w:rsid w:val="00AB5F8D"/>
    <w:rsid w:val="00AF2B7F"/>
    <w:rsid w:val="00B01F37"/>
    <w:rsid w:val="00B328F3"/>
    <w:rsid w:val="00B3495C"/>
    <w:rsid w:val="00B70A94"/>
    <w:rsid w:val="00B7638A"/>
    <w:rsid w:val="00B87405"/>
    <w:rsid w:val="00B94A3E"/>
    <w:rsid w:val="00BA2B39"/>
    <w:rsid w:val="00BB6332"/>
    <w:rsid w:val="00BD1EC0"/>
    <w:rsid w:val="00BE257E"/>
    <w:rsid w:val="00BF1236"/>
    <w:rsid w:val="00C21C46"/>
    <w:rsid w:val="00C351C8"/>
    <w:rsid w:val="00C51663"/>
    <w:rsid w:val="00CC5D36"/>
    <w:rsid w:val="00CD5939"/>
    <w:rsid w:val="00CD5FE0"/>
    <w:rsid w:val="00CD7285"/>
    <w:rsid w:val="00CE79B4"/>
    <w:rsid w:val="00D0323B"/>
    <w:rsid w:val="00D03992"/>
    <w:rsid w:val="00D076A9"/>
    <w:rsid w:val="00D158F9"/>
    <w:rsid w:val="00D5238A"/>
    <w:rsid w:val="00D73AEA"/>
    <w:rsid w:val="00D76B98"/>
    <w:rsid w:val="00D8142E"/>
    <w:rsid w:val="00D96E1F"/>
    <w:rsid w:val="00DF0EC2"/>
    <w:rsid w:val="00E10716"/>
    <w:rsid w:val="00E13B79"/>
    <w:rsid w:val="00E500D7"/>
    <w:rsid w:val="00E53FE2"/>
    <w:rsid w:val="00E64B22"/>
    <w:rsid w:val="00E94984"/>
    <w:rsid w:val="00EE202D"/>
    <w:rsid w:val="00EE77F8"/>
    <w:rsid w:val="00F218B1"/>
    <w:rsid w:val="00F271E5"/>
    <w:rsid w:val="00F353E5"/>
    <w:rsid w:val="00F415B0"/>
    <w:rsid w:val="00F57514"/>
    <w:rsid w:val="00F620AF"/>
    <w:rsid w:val="00F722A9"/>
    <w:rsid w:val="00F851D7"/>
    <w:rsid w:val="00F858A2"/>
    <w:rsid w:val="00F865BB"/>
    <w:rsid w:val="00FA7209"/>
    <w:rsid w:val="00FC2817"/>
    <w:rsid w:val="00FC5754"/>
    <w:rsid w:val="00FD1FA5"/>
    <w:rsid w:val="00FD307C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3E58481"/>
  <w15:docId w15:val="{8ABD1BA7-D1FA-4937-8E54-2C42A9C1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C93"/>
  </w:style>
  <w:style w:type="paragraph" w:styleId="a5">
    <w:name w:val="footer"/>
    <w:basedOn w:val="a"/>
    <w:link w:val="a6"/>
    <w:uiPriority w:val="99"/>
    <w:unhideWhenUsed/>
    <w:rsid w:val="00326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6C93"/>
  </w:style>
  <w:style w:type="paragraph" w:styleId="a7">
    <w:name w:val="Balloon Text"/>
    <w:basedOn w:val="a"/>
    <w:link w:val="a8"/>
    <w:uiPriority w:val="99"/>
    <w:semiHidden/>
    <w:unhideWhenUsed/>
    <w:rsid w:val="00B01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1F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マーキー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2172-79B9-437D-B501-F5B7B50B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江見　亮</cp:lastModifiedBy>
  <cp:revision>9</cp:revision>
  <cp:lastPrinted>2025-03-12T07:50:00Z</cp:lastPrinted>
  <dcterms:created xsi:type="dcterms:W3CDTF">2020-09-04T07:14:00Z</dcterms:created>
  <dcterms:modified xsi:type="dcterms:W3CDTF">2025-03-21T12:51:00Z</dcterms:modified>
</cp:coreProperties>
</file>